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55" w:rsidRPr="00AD5C8E" w:rsidRDefault="00EB6619" w:rsidP="00EB6619">
      <w:pPr>
        <w:pStyle w:val="KonuBal"/>
        <w:ind w:left="708" w:firstLine="708"/>
        <w:jc w:val="left"/>
        <w:rPr>
          <w:u w:val="none"/>
        </w:rPr>
      </w:pPr>
      <w:bookmarkStart w:id="0" w:name="_GoBack"/>
      <w:bookmarkEnd w:id="0"/>
      <w:r>
        <w:rPr>
          <w:u w:val="none"/>
        </w:rPr>
        <w:t xml:space="preserve">                 </w:t>
      </w:r>
      <w:r w:rsidR="000F0E8C">
        <w:rPr>
          <w:u w:val="none"/>
        </w:rPr>
        <w:t xml:space="preserve">                               </w:t>
      </w:r>
      <w:r w:rsidR="00CF0655" w:rsidRPr="00AD5C8E">
        <w:rPr>
          <w:u w:val="none"/>
        </w:rPr>
        <w:t>T.C.</w:t>
      </w:r>
    </w:p>
    <w:p w:rsidR="00CF0655" w:rsidRPr="00AD5C8E" w:rsidRDefault="00CF0655" w:rsidP="00EB6619">
      <w:pPr>
        <w:pStyle w:val="KonuBal"/>
        <w:ind w:firstLine="708"/>
        <w:rPr>
          <w:u w:val="none"/>
        </w:rPr>
      </w:pPr>
      <w:r w:rsidRPr="00AD5C8E">
        <w:rPr>
          <w:u w:val="none"/>
        </w:rPr>
        <w:t>ADANA</w:t>
      </w:r>
      <w:r w:rsidR="002E0EB6" w:rsidRPr="00AD5C8E">
        <w:rPr>
          <w:u w:val="none"/>
        </w:rPr>
        <w:t xml:space="preserve"> İLİ </w:t>
      </w:r>
      <w:r w:rsidR="00AB2CF8">
        <w:rPr>
          <w:u w:val="none"/>
        </w:rPr>
        <w:t>ÇUKUROVA</w:t>
      </w:r>
      <w:r w:rsidR="002E0EB6" w:rsidRPr="00AD5C8E">
        <w:rPr>
          <w:u w:val="none"/>
        </w:rPr>
        <w:t xml:space="preserve"> İLÇE BELEDİYESİ</w:t>
      </w:r>
    </w:p>
    <w:p w:rsidR="00ED24C1" w:rsidRPr="004A62A6" w:rsidRDefault="00197B2A" w:rsidP="004A62A6">
      <w:pPr>
        <w:ind w:left="708" w:firstLine="708"/>
        <w:jc w:val="center"/>
        <w:rPr>
          <w:b/>
          <w:sz w:val="24"/>
          <w:u w:val="single"/>
        </w:rPr>
      </w:pPr>
      <w:r w:rsidRPr="00197B2A">
        <w:rPr>
          <w:b/>
          <w:sz w:val="24"/>
        </w:rPr>
        <w:t xml:space="preserve">      </w:t>
      </w:r>
      <w:r w:rsidR="00194DDC">
        <w:rPr>
          <w:b/>
          <w:sz w:val="24"/>
          <w:u w:val="single"/>
        </w:rPr>
        <w:t>M E C L İ S</w:t>
      </w:r>
      <w:r w:rsidR="00372C4A">
        <w:rPr>
          <w:b/>
          <w:sz w:val="24"/>
        </w:rPr>
        <w:tab/>
      </w:r>
      <w:r w:rsidR="00372C4A">
        <w:rPr>
          <w:b/>
          <w:sz w:val="24"/>
        </w:rPr>
        <w:tab/>
      </w:r>
      <w:r w:rsidR="00372C4A">
        <w:rPr>
          <w:b/>
          <w:sz w:val="24"/>
        </w:rPr>
        <w:tab/>
      </w:r>
    </w:p>
    <w:p w:rsidR="00DC7C26" w:rsidRDefault="00ED24C1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72C4A">
        <w:rPr>
          <w:b/>
          <w:sz w:val="24"/>
        </w:rPr>
        <w:tab/>
      </w:r>
      <w:r w:rsidR="00372C4A">
        <w:rPr>
          <w:b/>
          <w:sz w:val="24"/>
        </w:rPr>
        <w:tab/>
      </w:r>
    </w:p>
    <w:p w:rsidR="0063224D" w:rsidRDefault="006E17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C7C26" w:rsidRDefault="009B2749" w:rsidP="00DC7C26">
      <w:pPr>
        <w:ind w:firstLine="708"/>
        <w:rPr>
          <w:b/>
          <w:sz w:val="24"/>
        </w:rPr>
      </w:pPr>
      <w:proofErr w:type="gramStart"/>
      <w:r>
        <w:rPr>
          <w:b/>
          <w:sz w:val="24"/>
        </w:rPr>
        <w:t>Tarih       :  07</w:t>
      </w:r>
      <w:proofErr w:type="gramEnd"/>
      <w:r>
        <w:rPr>
          <w:b/>
          <w:sz w:val="24"/>
        </w:rPr>
        <w:t>.09</w:t>
      </w:r>
      <w:r w:rsidR="00DC7C26">
        <w:rPr>
          <w:b/>
          <w:sz w:val="24"/>
        </w:rPr>
        <w:t>.2021</w:t>
      </w:r>
    </w:p>
    <w:p w:rsidR="00DC7C26" w:rsidRDefault="009B2749" w:rsidP="00DC7C26">
      <w:pPr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Sayı          : 62</w:t>
      </w:r>
      <w:proofErr w:type="gramEnd"/>
    </w:p>
    <w:p w:rsidR="00DC7C26" w:rsidRDefault="009B2749" w:rsidP="00DC7C26">
      <w:pPr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Birleşim   : 5</w:t>
      </w:r>
      <w:proofErr w:type="gramEnd"/>
    </w:p>
    <w:p w:rsidR="00DC7C26" w:rsidRDefault="00DC7C26" w:rsidP="00DC7C26">
      <w:pPr>
        <w:ind w:firstLine="708"/>
        <w:rPr>
          <w:b/>
          <w:sz w:val="24"/>
        </w:rPr>
      </w:pPr>
      <w:proofErr w:type="gramStart"/>
      <w:r>
        <w:rPr>
          <w:b/>
          <w:sz w:val="24"/>
        </w:rPr>
        <w:t>Oturum    : 1</w:t>
      </w:r>
      <w:proofErr w:type="gramEnd"/>
    </w:p>
    <w:p w:rsidR="00ED24C1" w:rsidRPr="00993F7D" w:rsidRDefault="00DC7C26" w:rsidP="00DC7C26">
      <w:pPr>
        <w:ind w:firstLine="708"/>
        <w:rPr>
          <w:b/>
          <w:sz w:val="24"/>
        </w:rPr>
      </w:pPr>
      <w:proofErr w:type="gramStart"/>
      <w:r>
        <w:rPr>
          <w:b/>
          <w:sz w:val="24"/>
        </w:rPr>
        <w:t>Özü           : Kadro</w:t>
      </w:r>
      <w:proofErr w:type="gramEnd"/>
      <w:r>
        <w:rPr>
          <w:b/>
          <w:sz w:val="24"/>
        </w:rPr>
        <w:t xml:space="preserve"> İhdası</w:t>
      </w:r>
      <w:r w:rsidR="006E17AA">
        <w:rPr>
          <w:b/>
          <w:sz w:val="24"/>
        </w:rPr>
        <w:t xml:space="preserve">        </w:t>
      </w:r>
      <w:r w:rsidR="005E2F57">
        <w:rPr>
          <w:b/>
          <w:sz w:val="24"/>
        </w:rPr>
        <w:tab/>
      </w:r>
      <w:r w:rsidR="00F1406A">
        <w:rPr>
          <w:b/>
          <w:sz w:val="24"/>
        </w:rPr>
        <w:t xml:space="preserve">    </w:t>
      </w:r>
      <w:r w:rsidR="007E74CF">
        <w:rPr>
          <w:b/>
          <w:sz w:val="24"/>
        </w:rPr>
        <w:tab/>
        <w:t xml:space="preserve"> </w:t>
      </w:r>
    </w:p>
    <w:p w:rsidR="0063224D" w:rsidRDefault="0063224D" w:rsidP="00D21B9B">
      <w:pPr>
        <w:ind w:left="2832" w:firstLine="708"/>
        <w:rPr>
          <w:b/>
          <w:sz w:val="32"/>
        </w:rPr>
      </w:pPr>
    </w:p>
    <w:p w:rsidR="00DC7C26" w:rsidRDefault="00DC7C26" w:rsidP="00D21B9B">
      <w:pPr>
        <w:ind w:left="2832" w:firstLine="708"/>
        <w:rPr>
          <w:b/>
          <w:sz w:val="32"/>
        </w:rPr>
      </w:pPr>
    </w:p>
    <w:p w:rsidR="00372C4A" w:rsidRPr="00993F7D" w:rsidRDefault="00D21B9B" w:rsidP="00D21B9B">
      <w:pPr>
        <w:ind w:left="2832" w:firstLine="708"/>
        <w:rPr>
          <w:b/>
          <w:sz w:val="32"/>
        </w:rPr>
      </w:pPr>
      <w:r w:rsidRPr="00D21B9B">
        <w:rPr>
          <w:b/>
          <w:sz w:val="32"/>
        </w:rPr>
        <w:t xml:space="preserve">   </w:t>
      </w:r>
      <w:r w:rsidR="00CF0655" w:rsidRPr="00AD5C8E">
        <w:rPr>
          <w:b/>
          <w:sz w:val="32"/>
          <w:u w:val="single"/>
        </w:rPr>
        <w:t>K A R A R</w:t>
      </w:r>
    </w:p>
    <w:p w:rsidR="0063224D" w:rsidRPr="004A62A6" w:rsidRDefault="0063224D" w:rsidP="00A25BEE">
      <w:pPr>
        <w:rPr>
          <w:b/>
          <w:sz w:val="32"/>
        </w:rPr>
      </w:pPr>
    </w:p>
    <w:p w:rsidR="00A25BEE" w:rsidRDefault="00A25BEE" w:rsidP="00A25BEE">
      <w:pPr>
        <w:jc w:val="both"/>
        <w:rPr>
          <w:b/>
          <w:sz w:val="24"/>
        </w:rPr>
      </w:pPr>
      <w:r>
        <w:rPr>
          <w:b/>
          <w:sz w:val="24"/>
        </w:rPr>
        <w:tab/>
        <w:t xml:space="preserve">Belediye Meclisi Genel Kurulunda okunan Başkanlığın </w:t>
      </w:r>
      <w:r w:rsidR="00F1406A">
        <w:rPr>
          <w:b/>
          <w:sz w:val="24"/>
        </w:rPr>
        <w:t>0</w:t>
      </w:r>
      <w:r w:rsidR="009B2749">
        <w:rPr>
          <w:b/>
          <w:sz w:val="24"/>
        </w:rPr>
        <w:t>6</w:t>
      </w:r>
      <w:r w:rsidR="00966B01">
        <w:rPr>
          <w:b/>
          <w:sz w:val="24"/>
        </w:rPr>
        <w:t>.0</w:t>
      </w:r>
      <w:r w:rsidR="009B2749">
        <w:rPr>
          <w:b/>
          <w:sz w:val="24"/>
        </w:rPr>
        <w:t>9</w:t>
      </w:r>
      <w:r w:rsidR="00966B01">
        <w:rPr>
          <w:b/>
          <w:sz w:val="24"/>
        </w:rPr>
        <w:t>.2021</w:t>
      </w:r>
      <w:r w:rsidR="00A5248B">
        <w:rPr>
          <w:b/>
          <w:sz w:val="24"/>
        </w:rPr>
        <w:t xml:space="preserve"> </w:t>
      </w:r>
      <w:r>
        <w:rPr>
          <w:b/>
          <w:sz w:val="24"/>
        </w:rPr>
        <w:t xml:space="preserve">tarih </w:t>
      </w:r>
      <w:proofErr w:type="gramStart"/>
      <w:r>
        <w:rPr>
          <w:b/>
          <w:sz w:val="24"/>
        </w:rPr>
        <w:t xml:space="preserve">ve          </w:t>
      </w:r>
      <w:r w:rsidR="00F1406A">
        <w:rPr>
          <w:b/>
          <w:sz w:val="24"/>
        </w:rPr>
        <w:t>58631672</w:t>
      </w:r>
      <w:proofErr w:type="gramEnd"/>
      <w:r w:rsidR="00F1406A">
        <w:rPr>
          <w:b/>
          <w:sz w:val="24"/>
        </w:rPr>
        <w:t>/301/</w:t>
      </w:r>
      <w:r w:rsidR="009B2749">
        <w:rPr>
          <w:b/>
          <w:sz w:val="24"/>
        </w:rPr>
        <w:t>224</w:t>
      </w:r>
      <w:r w:rsidR="00723B96">
        <w:rPr>
          <w:b/>
          <w:sz w:val="24"/>
        </w:rPr>
        <w:t xml:space="preserve"> </w:t>
      </w:r>
      <w:r>
        <w:rPr>
          <w:b/>
          <w:sz w:val="24"/>
        </w:rPr>
        <w:t xml:space="preserve">sayılı yazısı ekinde gelen İnsan Kaynakları ve Eğitim Müdürlüğünün </w:t>
      </w:r>
      <w:r w:rsidR="00A012F1">
        <w:rPr>
          <w:b/>
          <w:sz w:val="24"/>
        </w:rPr>
        <w:t>0</w:t>
      </w:r>
      <w:r w:rsidR="009B2749">
        <w:rPr>
          <w:b/>
          <w:sz w:val="24"/>
        </w:rPr>
        <w:t>2</w:t>
      </w:r>
      <w:r w:rsidR="00255DD4">
        <w:rPr>
          <w:b/>
          <w:sz w:val="24"/>
        </w:rPr>
        <w:t>.0</w:t>
      </w:r>
      <w:r w:rsidR="009B2749">
        <w:rPr>
          <w:b/>
          <w:sz w:val="24"/>
        </w:rPr>
        <w:t>9</w:t>
      </w:r>
      <w:r w:rsidR="00255DD4">
        <w:rPr>
          <w:b/>
          <w:sz w:val="24"/>
        </w:rPr>
        <w:t>.2021</w:t>
      </w:r>
      <w:r w:rsidR="002D3EB3">
        <w:rPr>
          <w:b/>
          <w:sz w:val="24"/>
        </w:rPr>
        <w:t xml:space="preserve"> </w:t>
      </w:r>
      <w:r>
        <w:rPr>
          <w:b/>
          <w:sz w:val="24"/>
        </w:rPr>
        <w:t xml:space="preserve">tarih ve </w:t>
      </w:r>
      <w:r w:rsidR="00255DD4">
        <w:rPr>
          <w:b/>
          <w:sz w:val="24"/>
        </w:rPr>
        <w:t>E-98438585-900-</w:t>
      </w:r>
      <w:r w:rsidR="009B2749">
        <w:rPr>
          <w:b/>
          <w:sz w:val="24"/>
        </w:rPr>
        <w:t>16367</w:t>
      </w:r>
      <w:r w:rsidR="00255DD4">
        <w:rPr>
          <w:b/>
          <w:sz w:val="24"/>
        </w:rPr>
        <w:t xml:space="preserve"> </w:t>
      </w:r>
      <w:r>
        <w:rPr>
          <w:b/>
          <w:sz w:val="24"/>
        </w:rPr>
        <w:t>sayılı yazısında aynen;</w:t>
      </w:r>
    </w:p>
    <w:p w:rsidR="0063224D" w:rsidRDefault="0063224D" w:rsidP="004A62A6">
      <w:pPr>
        <w:tabs>
          <w:tab w:val="left" w:pos="10260"/>
        </w:tabs>
        <w:ind w:right="-108"/>
        <w:jc w:val="both"/>
        <w:rPr>
          <w:b/>
          <w:sz w:val="24"/>
        </w:rPr>
      </w:pPr>
    </w:p>
    <w:p w:rsidR="0063224D" w:rsidRPr="007E74CF" w:rsidRDefault="00723B96" w:rsidP="00255DD4">
      <w:pPr>
        <w:pStyle w:val="Gvdemetni1"/>
        <w:shd w:val="clear" w:color="auto" w:fill="auto"/>
        <w:spacing w:after="307"/>
        <w:ind w:firstLine="9"/>
        <w:jc w:val="both"/>
        <w:rPr>
          <w:b/>
          <w:color w:val="000000"/>
          <w:sz w:val="24"/>
          <w:szCs w:val="24"/>
          <w:lang w:bidi="tr-TR"/>
        </w:rPr>
      </w:pPr>
      <w:r w:rsidRPr="00B47CF7">
        <w:rPr>
          <w:b/>
          <w:sz w:val="24"/>
          <w:szCs w:val="24"/>
        </w:rPr>
        <w:t xml:space="preserve">      </w:t>
      </w:r>
      <w:r w:rsidR="007E74CF">
        <w:rPr>
          <w:b/>
          <w:sz w:val="24"/>
          <w:szCs w:val="24"/>
        </w:rPr>
        <w:tab/>
      </w:r>
      <w:r w:rsidR="00A25BEE" w:rsidRPr="00B47CF7">
        <w:rPr>
          <w:b/>
          <w:sz w:val="24"/>
          <w:szCs w:val="24"/>
        </w:rPr>
        <w:t>“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İçişleri Bakanlığı tarafından 22/05/2016 tarih ve 29719 sayılı Resmi Gazete'de yayımlanan "Belediye ve Bağlı Kuruluşları ile Mahalli İdare Birlikleri Norm Kadro İlke ve Standartlarına Dair Yönetmelikte Değişiklik Yapılmasına İlişkin Yönetmelik " gereği </w:t>
      </w:r>
      <w:r w:rsidR="009B2749">
        <w:rPr>
          <w:b/>
          <w:color w:val="000000"/>
          <w:sz w:val="24"/>
          <w:szCs w:val="24"/>
          <w:lang w:bidi="tr-TR"/>
        </w:rPr>
        <w:t>1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 adet </w:t>
      </w:r>
      <w:r w:rsidR="009B2749">
        <w:rPr>
          <w:b/>
          <w:color w:val="000000"/>
          <w:sz w:val="24"/>
          <w:szCs w:val="24"/>
          <w:lang w:bidi="tr-TR"/>
        </w:rPr>
        <w:t>3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 dereceli</w:t>
      </w:r>
      <w:r w:rsidR="00255DD4">
        <w:rPr>
          <w:b/>
          <w:color w:val="000000"/>
          <w:sz w:val="24"/>
          <w:szCs w:val="24"/>
          <w:lang w:bidi="tr-TR"/>
        </w:rPr>
        <w:t xml:space="preserve"> </w:t>
      </w:r>
      <w:proofErr w:type="gramStart"/>
      <w:r w:rsidR="009B2749">
        <w:rPr>
          <w:b/>
          <w:color w:val="000000"/>
          <w:sz w:val="24"/>
          <w:szCs w:val="24"/>
          <w:lang w:bidi="tr-TR"/>
        </w:rPr>
        <w:t>G.İ.H</w:t>
      </w:r>
      <w:proofErr w:type="gramEnd"/>
      <w:r w:rsidR="009B2749">
        <w:rPr>
          <w:b/>
          <w:color w:val="000000"/>
          <w:sz w:val="24"/>
          <w:szCs w:val="24"/>
          <w:lang w:bidi="tr-TR"/>
        </w:rPr>
        <w:t xml:space="preserve">. </w:t>
      </w:r>
      <w:r w:rsidR="00255DD4">
        <w:rPr>
          <w:b/>
          <w:color w:val="000000"/>
          <w:sz w:val="24"/>
          <w:szCs w:val="24"/>
          <w:lang w:bidi="tr-TR"/>
        </w:rPr>
        <w:t xml:space="preserve">sınıfına dahil </w:t>
      </w:r>
      <w:r w:rsidR="009B2749">
        <w:rPr>
          <w:b/>
          <w:color w:val="000000"/>
          <w:sz w:val="24"/>
          <w:szCs w:val="24"/>
          <w:lang w:bidi="tr-TR"/>
        </w:rPr>
        <w:t xml:space="preserve">Veri Hazırlama ve Kontrol İşletmeni kadrosunun </w:t>
      </w:r>
      <w:r w:rsidR="00255DD4">
        <w:rPr>
          <w:b/>
          <w:color w:val="000000"/>
          <w:sz w:val="24"/>
          <w:szCs w:val="24"/>
          <w:lang w:bidi="tr-TR"/>
        </w:rPr>
        <w:t>ihdas edilmesi hususunda Belediye M</w:t>
      </w:r>
      <w:r w:rsidR="007E74CF">
        <w:rPr>
          <w:b/>
          <w:color w:val="000000"/>
          <w:sz w:val="24"/>
          <w:szCs w:val="24"/>
          <w:lang w:bidi="tr-TR"/>
        </w:rPr>
        <w:t>eclisince gerekli kararın alınmasını arz ederim</w:t>
      </w:r>
      <w:r w:rsidR="00B47CF7" w:rsidRPr="00B47CF7">
        <w:rPr>
          <w:b/>
          <w:color w:val="000000"/>
          <w:sz w:val="24"/>
          <w:szCs w:val="24"/>
          <w:lang w:bidi="tr-TR"/>
        </w:rPr>
        <w:t>.</w:t>
      </w:r>
      <w:r w:rsidR="007E74CF">
        <w:rPr>
          <w:b/>
          <w:color w:val="000000"/>
          <w:sz w:val="24"/>
          <w:szCs w:val="24"/>
          <w:lang w:bidi="tr-TR"/>
        </w:rPr>
        <w:t>”</w:t>
      </w:r>
      <w:r w:rsidR="00A25BEE" w:rsidRPr="00B47CF7">
        <w:rPr>
          <w:b/>
          <w:bCs/>
          <w:sz w:val="24"/>
          <w:szCs w:val="24"/>
        </w:rPr>
        <w:t>Denilmektedir</w:t>
      </w:r>
      <w:r w:rsidR="00A25BEE" w:rsidRPr="00723B96">
        <w:rPr>
          <w:b/>
          <w:bCs/>
          <w:sz w:val="24"/>
          <w:szCs w:val="24"/>
        </w:rPr>
        <w:t>.</w:t>
      </w:r>
    </w:p>
    <w:p w:rsidR="00A25BEE" w:rsidRDefault="0063224D" w:rsidP="0063224D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b/>
          <w:sz w:val="24"/>
        </w:rPr>
      </w:pPr>
      <w:r>
        <w:rPr>
          <w:b/>
          <w:sz w:val="24"/>
          <w:szCs w:val="24"/>
        </w:rPr>
        <w:t>Konunun yapılan görüşülmesinde;</w:t>
      </w:r>
      <w:r w:rsidR="00255DD4" w:rsidRPr="00255DD4">
        <w:rPr>
          <w:b/>
          <w:color w:val="000000"/>
          <w:sz w:val="24"/>
          <w:szCs w:val="24"/>
          <w:lang w:bidi="tr-TR"/>
        </w:rPr>
        <w:t xml:space="preserve"> </w:t>
      </w:r>
      <w:r w:rsidR="00255DD4" w:rsidRPr="00B47CF7">
        <w:rPr>
          <w:b/>
          <w:color w:val="000000"/>
          <w:sz w:val="24"/>
          <w:szCs w:val="24"/>
          <w:lang w:bidi="tr-TR"/>
        </w:rPr>
        <w:t>İçişleri Bakanlığı tarafından 22/05/2016 tarih ve 29719 sayılı Resmi Gazete'de yayımlanan "Belediye ve Bağlı Kuruluşları ile Mahalli İdare Birlikleri Norm Kadro İlke ve Standartlarına Dair Yönetmelikte Değişiklik Yapılmasına İlişkin Yönetmelik " gereği</w:t>
      </w:r>
      <w:r w:rsidR="00DC7C26">
        <w:rPr>
          <w:b/>
          <w:color w:val="000000"/>
          <w:sz w:val="24"/>
          <w:szCs w:val="24"/>
          <w:lang w:bidi="tr-TR"/>
        </w:rPr>
        <w:t xml:space="preserve"> </w:t>
      </w:r>
      <w:r w:rsidR="009B2749">
        <w:rPr>
          <w:b/>
          <w:color w:val="000000"/>
          <w:sz w:val="24"/>
          <w:szCs w:val="24"/>
          <w:lang w:bidi="tr-TR"/>
        </w:rPr>
        <w:t>1</w:t>
      </w:r>
      <w:r w:rsidR="009B2749" w:rsidRPr="00B47CF7">
        <w:rPr>
          <w:b/>
          <w:color w:val="000000"/>
          <w:sz w:val="24"/>
          <w:szCs w:val="24"/>
          <w:lang w:bidi="tr-TR"/>
        </w:rPr>
        <w:t xml:space="preserve"> adet </w:t>
      </w:r>
      <w:r w:rsidR="009B2749">
        <w:rPr>
          <w:b/>
          <w:color w:val="000000"/>
          <w:sz w:val="24"/>
          <w:szCs w:val="24"/>
          <w:lang w:bidi="tr-TR"/>
        </w:rPr>
        <w:t>3</w:t>
      </w:r>
      <w:r w:rsidR="009B2749" w:rsidRPr="00B47CF7">
        <w:rPr>
          <w:b/>
          <w:color w:val="000000"/>
          <w:sz w:val="24"/>
          <w:szCs w:val="24"/>
          <w:lang w:bidi="tr-TR"/>
        </w:rPr>
        <w:t xml:space="preserve"> dereceli</w:t>
      </w:r>
      <w:r w:rsidR="009B2749">
        <w:rPr>
          <w:b/>
          <w:color w:val="000000"/>
          <w:sz w:val="24"/>
          <w:szCs w:val="24"/>
          <w:lang w:bidi="tr-TR"/>
        </w:rPr>
        <w:t xml:space="preserve"> </w:t>
      </w:r>
      <w:proofErr w:type="gramStart"/>
      <w:r w:rsidR="009B2749">
        <w:rPr>
          <w:b/>
          <w:color w:val="000000"/>
          <w:sz w:val="24"/>
          <w:szCs w:val="24"/>
          <w:lang w:bidi="tr-TR"/>
        </w:rPr>
        <w:t>G.İ.H</w:t>
      </w:r>
      <w:proofErr w:type="gramEnd"/>
      <w:r w:rsidR="009B2749">
        <w:rPr>
          <w:b/>
          <w:color w:val="000000"/>
          <w:sz w:val="24"/>
          <w:szCs w:val="24"/>
          <w:lang w:bidi="tr-TR"/>
        </w:rPr>
        <w:t xml:space="preserve">. sınıfına dahil Veri Hazırlama ve Kontrol İşletmeni kadrosunun </w:t>
      </w:r>
      <w:r w:rsidR="00255DD4">
        <w:rPr>
          <w:b/>
          <w:color w:val="000000"/>
          <w:sz w:val="24"/>
          <w:szCs w:val="24"/>
          <w:lang w:bidi="tr-TR"/>
        </w:rPr>
        <w:t>ihdas edilmesine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 </w:t>
      </w:r>
      <w:r w:rsidR="00E932C6">
        <w:rPr>
          <w:rStyle w:val="Gvdemetni10ptKaln0ptbolukbraklyor"/>
          <w:rFonts w:ascii="Times New Roman" w:hAnsi="Times New Roman" w:cs="Times New Roman"/>
          <w:sz w:val="24"/>
          <w:szCs w:val="24"/>
        </w:rPr>
        <w:t>ilişkin</w:t>
      </w:r>
      <w:r w:rsidR="0041331C">
        <w:rPr>
          <w:b/>
          <w:sz w:val="24"/>
          <w:szCs w:val="24"/>
        </w:rPr>
        <w:t xml:space="preserve"> İnsan Kaynakları ve Eğitim </w:t>
      </w:r>
      <w:r w:rsidR="00E830B9">
        <w:rPr>
          <w:b/>
          <w:sz w:val="24"/>
          <w:szCs w:val="24"/>
        </w:rPr>
        <w:t>Müdürlüğü</w:t>
      </w:r>
      <w:r w:rsidR="00A25BEE">
        <w:rPr>
          <w:b/>
          <w:sz w:val="24"/>
        </w:rPr>
        <w:t xml:space="preserve"> teklifinin</w:t>
      </w:r>
      <w:r w:rsidR="004A62A6">
        <w:rPr>
          <w:b/>
          <w:sz w:val="24"/>
          <w:szCs w:val="24"/>
        </w:rPr>
        <w:t xml:space="preserve"> kabulüne, </w:t>
      </w:r>
      <w:r w:rsidR="00A25BEE">
        <w:rPr>
          <w:b/>
          <w:sz w:val="24"/>
          <w:szCs w:val="24"/>
        </w:rPr>
        <w:t>g</w:t>
      </w:r>
      <w:r w:rsidR="00A25BEE">
        <w:rPr>
          <w:b/>
          <w:sz w:val="24"/>
        </w:rPr>
        <w:t>erekli işlemlerin yürütülmesi için evrakın Belediye Başkanlığına verilmesine oy</w:t>
      </w:r>
      <w:r w:rsidR="00AB6354">
        <w:rPr>
          <w:b/>
          <w:sz w:val="24"/>
        </w:rPr>
        <w:t>birliğiyle</w:t>
      </w:r>
      <w:r w:rsidR="004A62A6">
        <w:rPr>
          <w:b/>
          <w:sz w:val="24"/>
        </w:rPr>
        <w:t xml:space="preserve"> </w:t>
      </w:r>
      <w:r w:rsidR="00A25BEE">
        <w:rPr>
          <w:b/>
          <w:sz w:val="24"/>
        </w:rPr>
        <w:t>karar verildi.</w:t>
      </w:r>
    </w:p>
    <w:p w:rsidR="00AB5D93" w:rsidRDefault="00AB5D93" w:rsidP="00A25BEE">
      <w:pPr>
        <w:rPr>
          <w:b/>
          <w:sz w:val="24"/>
        </w:rPr>
      </w:pPr>
    </w:p>
    <w:p w:rsidR="0063224D" w:rsidRDefault="0063224D" w:rsidP="00A25BEE">
      <w:pPr>
        <w:rPr>
          <w:b/>
          <w:sz w:val="24"/>
        </w:rPr>
      </w:pPr>
    </w:p>
    <w:p w:rsidR="00DC7C26" w:rsidRDefault="00DC7C26" w:rsidP="00A25BEE">
      <w:pPr>
        <w:rPr>
          <w:b/>
          <w:sz w:val="24"/>
        </w:rPr>
      </w:pPr>
    </w:p>
    <w:p w:rsidR="00DC7C26" w:rsidRDefault="00DC7C26" w:rsidP="00A25BEE">
      <w:pPr>
        <w:rPr>
          <w:b/>
          <w:sz w:val="24"/>
        </w:rPr>
      </w:pPr>
    </w:p>
    <w:p w:rsidR="00550D18" w:rsidRDefault="00550D18" w:rsidP="00A25BEE">
      <w:pPr>
        <w:rPr>
          <w:b/>
          <w:sz w:val="24"/>
        </w:rPr>
      </w:pPr>
    </w:p>
    <w:p w:rsidR="00550D18" w:rsidRDefault="00550D18" w:rsidP="00A25BEE">
      <w:pPr>
        <w:rPr>
          <w:b/>
          <w:sz w:val="24"/>
        </w:rPr>
      </w:pPr>
    </w:p>
    <w:p w:rsidR="00804E41" w:rsidRDefault="009B2749" w:rsidP="00804E41">
      <w:pPr>
        <w:tabs>
          <w:tab w:val="left" w:pos="2552"/>
          <w:tab w:val="left" w:pos="3119"/>
        </w:tabs>
        <w:ind w:righ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TAFA KARAKUŞ</w:t>
      </w:r>
      <w:r w:rsidR="00804E41">
        <w:rPr>
          <w:b/>
          <w:bCs/>
          <w:sz w:val="24"/>
          <w:szCs w:val="24"/>
        </w:rPr>
        <w:tab/>
        <w:t xml:space="preserve">           </w:t>
      </w:r>
      <w:r w:rsidR="00804E41">
        <w:rPr>
          <w:b/>
          <w:bCs/>
          <w:sz w:val="24"/>
          <w:szCs w:val="24"/>
        </w:rPr>
        <w:tab/>
        <w:t xml:space="preserve">ELİF UZUN  </w:t>
      </w:r>
      <w:r w:rsidR="00804E41">
        <w:rPr>
          <w:b/>
          <w:bCs/>
          <w:sz w:val="24"/>
          <w:szCs w:val="24"/>
        </w:rPr>
        <w:tab/>
      </w:r>
      <w:r w:rsidR="00804E41">
        <w:rPr>
          <w:b/>
          <w:bCs/>
          <w:sz w:val="24"/>
          <w:szCs w:val="24"/>
        </w:rPr>
        <w:tab/>
        <w:t xml:space="preserve">       </w:t>
      </w:r>
      <w:r w:rsidR="00804E41">
        <w:rPr>
          <w:b/>
          <w:bCs/>
          <w:sz w:val="24"/>
          <w:szCs w:val="24"/>
        </w:rPr>
        <w:tab/>
        <w:t>ZİHNETİ EMRE</w:t>
      </w:r>
    </w:p>
    <w:p w:rsidR="00804E41" w:rsidRDefault="00804E41" w:rsidP="00804E41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>
        <w:rPr>
          <w:b/>
          <w:sz w:val="24"/>
        </w:rPr>
        <w:t xml:space="preserve">MECLİS BAŞKANI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AD5C8E">
        <w:rPr>
          <w:b/>
          <w:sz w:val="24"/>
        </w:rPr>
        <w:t xml:space="preserve">MECLİS </w:t>
      </w:r>
      <w:proofErr w:type="gramStart"/>
      <w:r w:rsidRPr="00AD5C8E">
        <w:rPr>
          <w:b/>
          <w:sz w:val="24"/>
        </w:rPr>
        <w:t>KATİBİ</w:t>
      </w:r>
      <w:proofErr w:type="gramEnd"/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D5C8E">
        <w:rPr>
          <w:b/>
          <w:sz w:val="24"/>
        </w:rPr>
        <w:t>MECLİS KATİBİ</w:t>
      </w:r>
    </w:p>
    <w:p w:rsidR="00804E41" w:rsidRDefault="009B2749" w:rsidP="009B2749">
      <w:pPr>
        <w:jc w:val="both"/>
        <w:rPr>
          <w:b/>
          <w:sz w:val="24"/>
        </w:rPr>
      </w:pPr>
      <w:r>
        <w:rPr>
          <w:b/>
          <w:sz w:val="24"/>
        </w:rPr>
        <w:t>(Meclis I. Bşk. V.)</w:t>
      </w:r>
    </w:p>
    <w:p w:rsidR="00ED24C1" w:rsidRPr="00AD5C8E" w:rsidRDefault="00ED24C1" w:rsidP="00DA6AEB">
      <w:pPr>
        <w:rPr>
          <w:b/>
          <w:sz w:val="24"/>
        </w:rPr>
      </w:pPr>
    </w:p>
    <w:sectPr w:rsidR="00ED24C1" w:rsidRPr="00AD5C8E" w:rsidSect="00DC7C26">
      <w:footerReference w:type="default" r:id="rId8"/>
      <w:pgSz w:w="11906" w:h="16838"/>
      <w:pgMar w:top="993" w:right="1417" w:bottom="284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1E" w:rsidRDefault="009D701E" w:rsidP="0063224D">
      <w:r>
        <w:separator/>
      </w:r>
    </w:p>
  </w:endnote>
  <w:endnote w:type="continuationSeparator" w:id="0">
    <w:p w:rsidR="009D701E" w:rsidRDefault="009D701E" w:rsidP="0063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C9" w:rsidRDefault="00E04CC9">
    <w:pPr>
      <w:pStyle w:val="Altbilgi"/>
      <w:jc w:val="right"/>
    </w:pPr>
  </w:p>
  <w:p w:rsidR="00E04CC9" w:rsidRDefault="00E04C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1E" w:rsidRDefault="009D701E" w:rsidP="0063224D">
      <w:r>
        <w:separator/>
      </w:r>
    </w:p>
  </w:footnote>
  <w:footnote w:type="continuationSeparator" w:id="0">
    <w:p w:rsidR="009D701E" w:rsidRDefault="009D701E" w:rsidP="0063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2D33"/>
    <w:rsid w:val="00007484"/>
    <w:rsid w:val="000344E0"/>
    <w:rsid w:val="00036EFB"/>
    <w:rsid w:val="000627A0"/>
    <w:rsid w:val="0007328B"/>
    <w:rsid w:val="00094227"/>
    <w:rsid w:val="000947A6"/>
    <w:rsid w:val="000A3E4F"/>
    <w:rsid w:val="000B3FE0"/>
    <w:rsid w:val="000C1319"/>
    <w:rsid w:val="000E2DD9"/>
    <w:rsid w:val="000E64FE"/>
    <w:rsid w:val="000F0D0A"/>
    <w:rsid w:val="000F0E8C"/>
    <w:rsid w:val="001041B5"/>
    <w:rsid w:val="0011108C"/>
    <w:rsid w:val="00112A93"/>
    <w:rsid w:val="0011650F"/>
    <w:rsid w:val="00126AFE"/>
    <w:rsid w:val="00131E76"/>
    <w:rsid w:val="00137173"/>
    <w:rsid w:val="001422EA"/>
    <w:rsid w:val="00164FC9"/>
    <w:rsid w:val="001717C0"/>
    <w:rsid w:val="001870F5"/>
    <w:rsid w:val="00194DDC"/>
    <w:rsid w:val="001963EF"/>
    <w:rsid w:val="00197B2A"/>
    <w:rsid w:val="001A5C5D"/>
    <w:rsid w:val="001C289E"/>
    <w:rsid w:val="001C4C35"/>
    <w:rsid w:val="001C6164"/>
    <w:rsid w:val="001D13FC"/>
    <w:rsid w:val="001D19F3"/>
    <w:rsid w:val="001D5489"/>
    <w:rsid w:val="001E2A3A"/>
    <w:rsid w:val="001E5026"/>
    <w:rsid w:val="001F5D99"/>
    <w:rsid w:val="002061EE"/>
    <w:rsid w:val="00206707"/>
    <w:rsid w:val="00221142"/>
    <w:rsid w:val="00221C30"/>
    <w:rsid w:val="00226193"/>
    <w:rsid w:val="0023168E"/>
    <w:rsid w:val="0025349C"/>
    <w:rsid w:val="00255DD4"/>
    <w:rsid w:val="00257521"/>
    <w:rsid w:val="002707CE"/>
    <w:rsid w:val="00282037"/>
    <w:rsid w:val="00291F4F"/>
    <w:rsid w:val="0029487A"/>
    <w:rsid w:val="00296D34"/>
    <w:rsid w:val="002A7FE6"/>
    <w:rsid w:val="002D1843"/>
    <w:rsid w:val="002D3EB3"/>
    <w:rsid w:val="002D67F7"/>
    <w:rsid w:val="002E0EB6"/>
    <w:rsid w:val="002E580E"/>
    <w:rsid w:val="002F3001"/>
    <w:rsid w:val="0031405D"/>
    <w:rsid w:val="0032358F"/>
    <w:rsid w:val="003258AB"/>
    <w:rsid w:val="00331E17"/>
    <w:rsid w:val="00342F0C"/>
    <w:rsid w:val="00372C4A"/>
    <w:rsid w:val="00380772"/>
    <w:rsid w:val="00393130"/>
    <w:rsid w:val="003933E8"/>
    <w:rsid w:val="00394D8A"/>
    <w:rsid w:val="003956DE"/>
    <w:rsid w:val="003A3E87"/>
    <w:rsid w:val="003B2442"/>
    <w:rsid w:val="003B5F22"/>
    <w:rsid w:val="003C11D3"/>
    <w:rsid w:val="003D3530"/>
    <w:rsid w:val="003D3EB4"/>
    <w:rsid w:val="003D52F2"/>
    <w:rsid w:val="003F3370"/>
    <w:rsid w:val="003F462E"/>
    <w:rsid w:val="003F5465"/>
    <w:rsid w:val="004005EE"/>
    <w:rsid w:val="004033A6"/>
    <w:rsid w:val="004038EC"/>
    <w:rsid w:val="0040753D"/>
    <w:rsid w:val="0041068E"/>
    <w:rsid w:val="004120EB"/>
    <w:rsid w:val="0041331C"/>
    <w:rsid w:val="00433C84"/>
    <w:rsid w:val="0044648D"/>
    <w:rsid w:val="004639EA"/>
    <w:rsid w:val="0046624C"/>
    <w:rsid w:val="00472816"/>
    <w:rsid w:val="00480DE3"/>
    <w:rsid w:val="004857B5"/>
    <w:rsid w:val="00490B21"/>
    <w:rsid w:val="00496FD4"/>
    <w:rsid w:val="004A62A6"/>
    <w:rsid w:val="004B226B"/>
    <w:rsid w:val="004B26F0"/>
    <w:rsid w:val="004E6569"/>
    <w:rsid w:val="004F2A76"/>
    <w:rsid w:val="004F3EAB"/>
    <w:rsid w:val="00521D19"/>
    <w:rsid w:val="00537EC0"/>
    <w:rsid w:val="005469D7"/>
    <w:rsid w:val="00550D18"/>
    <w:rsid w:val="00562F81"/>
    <w:rsid w:val="00566D45"/>
    <w:rsid w:val="0059279A"/>
    <w:rsid w:val="00593CCF"/>
    <w:rsid w:val="005954B1"/>
    <w:rsid w:val="005A6827"/>
    <w:rsid w:val="005B3373"/>
    <w:rsid w:val="005B5822"/>
    <w:rsid w:val="005C29D6"/>
    <w:rsid w:val="005C5216"/>
    <w:rsid w:val="005C6697"/>
    <w:rsid w:val="005D0205"/>
    <w:rsid w:val="005E2F57"/>
    <w:rsid w:val="005E566E"/>
    <w:rsid w:val="00610D4E"/>
    <w:rsid w:val="0063224D"/>
    <w:rsid w:val="006607C2"/>
    <w:rsid w:val="00672C95"/>
    <w:rsid w:val="00692BC0"/>
    <w:rsid w:val="006A3A48"/>
    <w:rsid w:val="006B232F"/>
    <w:rsid w:val="006B30B7"/>
    <w:rsid w:val="006B5387"/>
    <w:rsid w:val="006C57A8"/>
    <w:rsid w:val="006C7F32"/>
    <w:rsid w:val="006D1537"/>
    <w:rsid w:val="006D611F"/>
    <w:rsid w:val="006D6274"/>
    <w:rsid w:val="006E17AA"/>
    <w:rsid w:val="006E21E6"/>
    <w:rsid w:val="006E2EF7"/>
    <w:rsid w:val="006E31B3"/>
    <w:rsid w:val="00714B03"/>
    <w:rsid w:val="00716304"/>
    <w:rsid w:val="00723B96"/>
    <w:rsid w:val="007413BE"/>
    <w:rsid w:val="007749AA"/>
    <w:rsid w:val="007C132D"/>
    <w:rsid w:val="007C3F69"/>
    <w:rsid w:val="007D09DB"/>
    <w:rsid w:val="007E31A1"/>
    <w:rsid w:val="007E42A8"/>
    <w:rsid w:val="007E4AB0"/>
    <w:rsid w:val="007E4C02"/>
    <w:rsid w:val="007E6C5B"/>
    <w:rsid w:val="007E74CF"/>
    <w:rsid w:val="007F3147"/>
    <w:rsid w:val="007F4C92"/>
    <w:rsid w:val="00804E41"/>
    <w:rsid w:val="008139EF"/>
    <w:rsid w:val="00835E2D"/>
    <w:rsid w:val="00837814"/>
    <w:rsid w:val="0084673A"/>
    <w:rsid w:val="0085103C"/>
    <w:rsid w:val="00853EAD"/>
    <w:rsid w:val="00856EFD"/>
    <w:rsid w:val="00860A01"/>
    <w:rsid w:val="00862604"/>
    <w:rsid w:val="00880ED0"/>
    <w:rsid w:val="00882410"/>
    <w:rsid w:val="00886B8B"/>
    <w:rsid w:val="00886D76"/>
    <w:rsid w:val="008D564E"/>
    <w:rsid w:val="008E1005"/>
    <w:rsid w:val="008F1DC2"/>
    <w:rsid w:val="0090128F"/>
    <w:rsid w:val="00927383"/>
    <w:rsid w:val="00966B01"/>
    <w:rsid w:val="00973AA6"/>
    <w:rsid w:val="00977CD3"/>
    <w:rsid w:val="00984D02"/>
    <w:rsid w:val="00985E97"/>
    <w:rsid w:val="00991009"/>
    <w:rsid w:val="00993F7D"/>
    <w:rsid w:val="009A21E2"/>
    <w:rsid w:val="009B2749"/>
    <w:rsid w:val="009B4259"/>
    <w:rsid w:val="009B5849"/>
    <w:rsid w:val="009B6718"/>
    <w:rsid w:val="009D174D"/>
    <w:rsid w:val="009D2931"/>
    <w:rsid w:val="009D2D9E"/>
    <w:rsid w:val="009D701E"/>
    <w:rsid w:val="009F08E5"/>
    <w:rsid w:val="009F634D"/>
    <w:rsid w:val="009F6D3F"/>
    <w:rsid w:val="00A012F1"/>
    <w:rsid w:val="00A0369F"/>
    <w:rsid w:val="00A05625"/>
    <w:rsid w:val="00A05904"/>
    <w:rsid w:val="00A221AE"/>
    <w:rsid w:val="00A24127"/>
    <w:rsid w:val="00A25BEE"/>
    <w:rsid w:val="00A3788F"/>
    <w:rsid w:val="00A42DD3"/>
    <w:rsid w:val="00A514D9"/>
    <w:rsid w:val="00A5248B"/>
    <w:rsid w:val="00A57076"/>
    <w:rsid w:val="00A57F8E"/>
    <w:rsid w:val="00A64124"/>
    <w:rsid w:val="00A67D68"/>
    <w:rsid w:val="00A85595"/>
    <w:rsid w:val="00A8704E"/>
    <w:rsid w:val="00A936D4"/>
    <w:rsid w:val="00A95EC2"/>
    <w:rsid w:val="00AA02B8"/>
    <w:rsid w:val="00AA7E88"/>
    <w:rsid w:val="00AB2CF8"/>
    <w:rsid w:val="00AB5D93"/>
    <w:rsid w:val="00AB6354"/>
    <w:rsid w:val="00AC2CCA"/>
    <w:rsid w:val="00AC2CD9"/>
    <w:rsid w:val="00AC7863"/>
    <w:rsid w:val="00AD5C8E"/>
    <w:rsid w:val="00AE501B"/>
    <w:rsid w:val="00AF5A26"/>
    <w:rsid w:val="00B002ED"/>
    <w:rsid w:val="00B11C1C"/>
    <w:rsid w:val="00B13CA3"/>
    <w:rsid w:val="00B1779D"/>
    <w:rsid w:val="00B3575D"/>
    <w:rsid w:val="00B45518"/>
    <w:rsid w:val="00B47CF7"/>
    <w:rsid w:val="00B51BC2"/>
    <w:rsid w:val="00B5434E"/>
    <w:rsid w:val="00B55BAC"/>
    <w:rsid w:val="00B567AB"/>
    <w:rsid w:val="00B76213"/>
    <w:rsid w:val="00B84873"/>
    <w:rsid w:val="00BA0381"/>
    <w:rsid w:val="00BC7229"/>
    <w:rsid w:val="00BE0CA3"/>
    <w:rsid w:val="00BE4140"/>
    <w:rsid w:val="00BF0497"/>
    <w:rsid w:val="00BF4FA9"/>
    <w:rsid w:val="00BF6659"/>
    <w:rsid w:val="00C0518A"/>
    <w:rsid w:val="00C15681"/>
    <w:rsid w:val="00C217DD"/>
    <w:rsid w:val="00C435C5"/>
    <w:rsid w:val="00C46B5C"/>
    <w:rsid w:val="00C67070"/>
    <w:rsid w:val="00C70B14"/>
    <w:rsid w:val="00C743EF"/>
    <w:rsid w:val="00C834BE"/>
    <w:rsid w:val="00C97523"/>
    <w:rsid w:val="00CA6D24"/>
    <w:rsid w:val="00CB456F"/>
    <w:rsid w:val="00CC57B1"/>
    <w:rsid w:val="00CE0D0C"/>
    <w:rsid w:val="00CF0655"/>
    <w:rsid w:val="00CF0B47"/>
    <w:rsid w:val="00CF5677"/>
    <w:rsid w:val="00D041DF"/>
    <w:rsid w:val="00D21B9B"/>
    <w:rsid w:val="00D27097"/>
    <w:rsid w:val="00D278A3"/>
    <w:rsid w:val="00D40BC5"/>
    <w:rsid w:val="00D46521"/>
    <w:rsid w:val="00D57DA6"/>
    <w:rsid w:val="00D60E73"/>
    <w:rsid w:val="00D62DF4"/>
    <w:rsid w:val="00D74B70"/>
    <w:rsid w:val="00D94D90"/>
    <w:rsid w:val="00DA5ACD"/>
    <w:rsid w:val="00DA6AEB"/>
    <w:rsid w:val="00DB3EE6"/>
    <w:rsid w:val="00DB4DC8"/>
    <w:rsid w:val="00DB5CF0"/>
    <w:rsid w:val="00DB62BD"/>
    <w:rsid w:val="00DC48AC"/>
    <w:rsid w:val="00DC7C26"/>
    <w:rsid w:val="00DD6B63"/>
    <w:rsid w:val="00DD7D94"/>
    <w:rsid w:val="00E01C29"/>
    <w:rsid w:val="00E04CC9"/>
    <w:rsid w:val="00E04E48"/>
    <w:rsid w:val="00E07562"/>
    <w:rsid w:val="00E254B9"/>
    <w:rsid w:val="00E60885"/>
    <w:rsid w:val="00E67BFF"/>
    <w:rsid w:val="00E67D6A"/>
    <w:rsid w:val="00E76580"/>
    <w:rsid w:val="00E7739A"/>
    <w:rsid w:val="00E830B9"/>
    <w:rsid w:val="00E92D4C"/>
    <w:rsid w:val="00E932C6"/>
    <w:rsid w:val="00E968E5"/>
    <w:rsid w:val="00EA13E6"/>
    <w:rsid w:val="00EA36F4"/>
    <w:rsid w:val="00EB6619"/>
    <w:rsid w:val="00EB68BB"/>
    <w:rsid w:val="00EC4C30"/>
    <w:rsid w:val="00ED0237"/>
    <w:rsid w:val="00ED24C1"/>
    <w:rsid w:val="00ED4862"/>
    <w:rsid w:val="00ED6D80"/>
    <w:rsid w:val="00EE58BD"/>
    <w:rsid w:val="00EF32A3"/>
    <w:rsid w:val="00EF5076"/>
    <w:rsid w:val="00EF63B3"/>
    <w:rsid w:val="00F1406A"/>
    <w:rsid w:val="00F17453"/>
    <w:rsid w:val="00F72229"/>
    <w:rsid w:val="00F75B1C"/>
    <w:rsid w:val="00F8655F"/>
    <w:rsid w:val="00F904F7"/>
    <w:rsid w:val="00F96FBA"/>
    <w:rsid w:val="00FB6813"/>
    <w:rsid w:val="00FC36F2"/>
    <w:rsid w:val="00FF1DD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C97EA5-66CD-4C76-84FE-8A018ED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537EC0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537EC0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37EC0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537EC0"/>
    <w:pPr>
      <w:jc w:val="both"/>
    </w:pPr>
    <w:rPr>
      <w:sz w:val="24"/>
    </w:rPr>
  </w:style>
  <w:style w:type="paragraph" w:styleId="GvdeMetni2">
    <w:name w:val="Body Text 2"/>
    <w:basedOn w:val="Normal"/>
    <w:rsid w:val="00537EC0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character" w:customStyle="1" w:styleId="KonuBalChar">
    <w:name w:val="Konu Başlığı Char"/>
    <w:link w:val="KonuBal"/>
    <w:locked/>
    <w:rsid w:val="00A25BEE"/>
    <w:rPr>
      <w:b/>
      <w:sz w:val="24"/>
      <w:u w:val="single"/>
    </w:rPr>
  </w:style>
  <w:style w:type="paragraph" w:styleId="BalonMetni">
    <w:name w:val="Balloon Text"/>
    <w:basedOn w:val="Normal"/>
    <w:link w:val="BalonMetniChar"/>
    <w:rsid w:val="00EB661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B6619"/>
    <w:rPr>
      <w:rFonts w:ascii="Tahoma" w:hAnsi="Tahoma" w:cs="Tahoma"/>
      <w:sz w:val="16"/>
      <w:szCs w:val="16"/>
    </w:rPr>
  </w:style>
  <w:style w:type="character" w:customStyle="1" w:styleId="Gvdemetni0">
    <w:name w:val="Gövde metni_"/>
    <w:link w:val="Gvdemetni1"/>
    <w:rsid w:val="001870F5"/>
    <w:rPr>
      <w:sz w:val="22"/>
      <w:szCs w:val="22"/>
      <w:shd w:val="clear" w:color="auto" w:fill="FFFFFF"/>
    </w:rPr>
  </w:style>
  <w:style w:type="character" w:customStyle="1" w:styleId="GvdemetniKalnDeil">
    <w:name w:val="Gövde metni + Kalın Değil"/>
    <w:rsid w:val="001870F5"/>
    <w:rPr>
      <w:b/>
      <w:bCs/>
      <w:sz w:val="22"/>
      <w:szCs w:val="22"/>
      <w:shd w:val="clear" w:color="auto" w:fill="FFFFFF"/>
    </w:rPr>
  </w:style>
  <w:style w:type="character" w:customStyle="1" w:styleId="Gvdemetni20">
    <w:name w:val="Gövde metni (2)_"/>
    <w:link w:val="Gvdemetni21"/>
    <w:rsid w:val="001870F5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870F5"/>
    <w:pPr>
      <w:shd w:val="clear" w:color="auto" w:fill="FFFFFF"/>
      <w:spacing w:line="278" w:lineRule="exac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1870F5"/>
    <w:pPr>
      <w:shd w:val="clear" w:color="auto" w:fill="FFFFFF"/>
      <w:spacing w:after="1080" w:line="274" w:lineRule="exact"/>
    </w:pPr>
    <w:rPr>
      <w:sz w:val="22"/>
      <w:szCs w:val="22"/>
    </w:rPr>
  </w:style>
  <w:style w:type="character" w:customStyle="1" w:styleId="Gvdemetni115ptKaln">
    <w:name w:val="Gövde metni + 11;5 pt;Kalın"/>
    <w:rsid w:val="009D2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stbilgi">
    <w:name w:val="header"/>
    <w:basedOn w:val="Normal"/>
    <w:link w:val="stbilgiChar"/>
    <w:rsid w:val="006322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3224D"/>
  </w:style>
  <w:style w:type="paragraph" w:styleId="Altbilgi">
    <w:name w:val="footer"/>
    <w:basedOn w:val="Normal"/>
    <w:link w:val="AltbilgiChar"/>
    <w:uiPriority w:val="99"/>
    <w:rsid w:val="006322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224D"/>
  </w:style>
  <w:style w:type="character" w:customStyle="1" w:styleId="Gvdemetni105ptKaln">
    <w:name w:val="Gövde metni + 10;5 pt;Kalın"/>
    <w:rsid w:val="00B54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shd w:val="clear" w:color="auto" w:fill="FFFFFF"/>
    </w:rPr>
  </w:style>
  <w:style w:type="character" w:customStyle="1" w:styleId="Gvdemetni10ptKaln0ptbolukbraklyor">
    <w:name w:val="Gövde metni + 10 pt;Kalın;0 pt boşluk bırakılıyor"/>
    <w:rsid w:val="00E968E5"/>
    <w:rPr>
      <w:rFonts w:ascii="Book Antiqua" w:eastAsia="Book Antiqua" w:hAnsi="Book Antiqua" w:cs="Book Antiqua"/>
      <w:b/>
      <w:bCs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8A-2E06-4804-A367-580D325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19-12-09T12:11:00Z</cp:lastPrinted>
  <dcterms:created xsi:type="dcterms:W3CDTF">2021-10-15T11:15:00Z</dcterms:created>
  <dcterms:modified xsi:type="dcterms:W3CDTF">2021-10-15T11:15:00Z</dcterms:modified>
</cp:coreProperties>
</file>